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8F690A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.03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8F690A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1.03</w:t>
      </w:r>
      <w:bookmarkStart w:id="0" w:name="_GoBack"/>
      <w:bookmarkEnd w:id="0"/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008C1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52D9B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8F690A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E8E8-C515-4151-8767-2217F31B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6</cp:revision>
  <cp:lastPrinted>2024-01-10T06:51:00Z</cp:lastPrinted>
  <dcterms:created xsi:type="dcterms:W3CDTF">2017-10-09T06:28:00Z</dcterms:created>
  <dcterms:modified xsi:type="dcterms:W3CDTF">2024-02-28T10:56:00Z</dcterms:modified>
</cp:coreProperties>
</file>